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FBDD" w14:textId="77777777" w:rsidR="00F919A0" w:rsidRDefault="00535C3E">
      <w:r>
        <w:rPr>
          <w:rFonts w:ascii="TH SarabunPSK" w:hAnsi="TH SarabunPSK" w:cs="TH SarabunPSK"/>
          <w:noProof/>
          <w:sz w:val="80"/>
          <w:szCs w:val="80"/>
          <w:lang w:val="th-TH"/>
        </w:rPr>
        <w:drawing>
          <wp:anchor distT="0" distB="0" distL="114300" distR="114300" simplePos="0" relativeHeight="251658240" behindDoc="0" locked="0" layoutInCell="1" allowOverlap="1" wp14:anchorId="42CE290A" wp14:editId="7A094224">
            <wp:simplePos x="0" y="0"/>
            <wp:positionH relativeFrom="margin">
              <wp:align>center</wp:align>
            </wp:positionH>
            <wp:positionV relativeFrom="paragraph">
              <wp:posOffset>-406400</wp:posOffset>
            </wp:positionV>
            <wp:extent cx="1709071" cy="2252133"/>
            <wp:effectExtent l="0" t="0" r="5715" b="0"/>
            <wp:wrapNone/>
            <wp:docPr id="5102525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52565" name="รูปภาพ 5102525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071" cy="225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C1F1C" w14:textId="77777777" w:rsidR="00535C3E" w:rsidRPr="00535C3E" w:rsidRDefault="00535C3E" w:rsidP="00535C3E"/>
    <w:p w14:paraId="37A23623" w14:textId="77777777" w:rsidR="00535C3E" w:rsidRPr="00535C3E" w:rsidRDefault="00535C3E" w:rsidP="00535C3E"/>
    <w:p w14:paraId="6503A2B2" w14:textId="77777777" w:rsidR="00535C3E" w:rsidRPr="00535C3E" w:rsidRDefault="00535C3E" w:rsidP="00535C3E"/>
    <w:p w14:paraId="57857987" w14:textId="77777777" w:rsidR="00535C3E" w:rsidRDefault="00535C3E" w:rsidP="00535C3E"/>
    <w:p w14:paraId="36941B57" w14:textId="77777777" w:rsidR="00535C3E" w:rsidRPr="007864F5" w:rsidRDefault="00535C3E" w:rsidP="00535C3E">
      <w:pPr>
        <w:tabs>
          <w:tab w:val="left" w:pos="5160"/>
        </w:tabs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535C3E">
        <w:rPr>
          <w:rFonts w:ascii="TH SarabunPSK" w:hAnsi="TH SarabunPSK" w:cs="TH SarabunPSK"/>
          <w:sz w:val="80"/>
          <w:szCs w:val="80"/>
          <w:cs/>
        </w:rPr>
        <w:br/>
      </w:r>
      <w:r w:rsidR="008D5A59">
        <w:rPr>
          <w:rFonts w:ascii="TH SarabunPSK" w:hAnsi="TH SarabunPSK" w:cs="TH SarabunPSK" w:hint="cs"/>
          <w:b/>
          <w:bCs/>
          <w:sz w:val="80"/>
          <w:szCs w:val="80"/>
          <w:cs/>
        </w:rPr>
        <w:t>สรุปภาพรวมการใช้จ่ายงบประมาณ</w:t>
      </w:r>
    </w:p>
    <w:p w14:paraId="6AE9B6A3" w14:textId="77777777" w:rsidR="00535C3E" w:rsidRPr="007864F5" w:rsidRDefault="00535C3E" w:rsidP="00535C3E">
      <w:pPr>
        <w:tabs>
          <w:tab w:val="left" w:pos="5160"/>
        </w:tabs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7864F5">
        <w:rPr>
          <w:rFonts w:ascii="TH SarabunPSK" w:hAnsi="TH SarabunPSK" w:cs="TH SarabunPSK"/>
          <w:b/>
          <w:bCs/>
          <w:sz w:val="80"/>
          <w:szCs w:val="80"/>
          <w:cs/>
        </w:rPr>
        <w:t>ประจำปี 2566</w:t>
      </w:r>
    </w:p>
    <w:p w14:paraId="231089D9" w14:textId="77777777" w:rsidR="00535C3E" w:rsidRPr="007864F5" w:rsidRDefault="00535C3E" w:rsidP="00535C3E">
      <w:pPr>
        <w:tabs>
          <w:tab w:val="left" w:pos="5160"/>
        </w:tabs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7864F5">
        <w:rPr>
          <w:rFonts w:ascii="TH SarabunPSK" w:hAnsi="TH SarabunPSK" w:cs="TH SarabunPSK"/>
          <w:b/>
          <w:bCs/>
          <w:sz w:val="80"/>
          <w:szCs w:val="80"/>
          <w:cs/>
        </w:rPr>
        <w:t>สถานีตำรวจนครบาลบางพลัด</w:t>
      </w:r>
    </w:p>
    <w:p w14:paraId="4C84FC68" w14:textId="77777777" w:rsidR="00535C3E" w:rsidRDefault="00535C3E" w:rsidP="00535C3E">
      <w:pPr>
        <w:tabs>
          <w:tab w:val="left" w:pos="5160"/>
        </w:tabs>
        <w:jc w:val="center"/>
        <w:rPr>
          <w:rFonts w:ascii="TH SarabunPSK" w:hAnsi="TH SarabunPSK" w:cs="TH SarabunPSK"/>
          <w:sz w:val="80"/>
          <w:szCs w:val="80"/>
        </w:rPr>
      </w:pPr>
    </w:p>
    <w:p w14:paraId="24D412ED" w14:textId="77777777" w:rsidR="00664CF5" w:rsidRDefault="00664CF5" w:rsidP="00664CF5">
      <w:pPr>
        <w:tabs>
          <w:tab w:val="left" w:pos="516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6E6CC36" w14:textId="77777777" w:rsidR="00664CF5" w:rsidRDefault="00664CF5" w:rsidP="00664CF5">
      <w:pPr>
        <w:tabs>
          <w:tab w:val="left" w:pos="516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523B7" w14:textId="77777777" w:rsidR="00664CF5" w:rsidRDefault="00664CF5" w:rsidP="00664CF5">
      <w:pPr>
        <w:tabs>
          <w:tab w:val="left" w:pos="516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ภาพรวมผลการใช้จ่ายงบประมาณ ประจำปีงบประมาณ พ.ศ.2566</w:t>
      </w:r>
    </w:p>
    <w:tbl>
      <w:tblPr>
        <w:tblpPr w:leftFromText="180" w:rightFromText="180" w:vertAnchor="text" w:horzAnchor="margin" w:tblpXSpec="center" w:tblpY="784"/>
        <w:tblW w:w="14660" w:type="dxa"/>
        <w:tblLook w:val="04A0" w:firstRow="1" w:lastRow="0" w:firstColumn="1" w:lastColumn="0" w:noHBand="0" w:noVBand="1"/>
      </w:tblPr>
      <w:tblGrid>
        <w:gridCol w:w="2480"/>
        <w:gridCol w:w="2520"/>
        <w:gridCol w:w="2660"/>
        <w:gridCol w:w="1780"/>
        <w:gridCol w:w="1580"/>
        <w:gridCol w:w="2000"/>
        <w:gridCol w:w="1640"/>
      </w:tblGrid>
      <w:tr w:rsidR="00664CF5" w:rsidRPr="00664CF5" w14:paraId="4C7CF6DA" w14:textId="77777777" w:rsidTr="00664CF5">
        <w:trPr>
          <w:trHeight w:val="276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DA9694"/>
            <w:noWrap/>
            <w:vAlign w:val="center"/>
            <w:hideMark/>
          </w:tcPr>
          <w:p w14:paraId="04A7CCC5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งบประมาณ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DA9694"/>
            <w:noWrap/>
            <w:vAlign w:val="center"/>
            <w:hideMark/>
          </w:tcPr>
          <w:p w14:paraId="34675844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การเบิกจ่ายจริง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DA9694"/>
            <w:noWrap/>
            <w:vAlign w:val="center"/>
            <w:hideMark/>
          </w:tcPr>
          <w:p w14:paraId="7BB1F31B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ยอดคงเหลือ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1859B" w:fill="DA9694"/>
            <w:vAlign w:val="center"/>
            <w:hideMark/>
          </w:tcPr>
          <w:p w14:paraId="74C83ACE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1859B" w:fill="DA9694"/>
            <w:vAlign w:val="center"/>
            <w:hideMark/>
          </w:tcPr>
          <w:p w14:paraId="4084F589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  <w:r w:rsidRPr="00664C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DA9694"/>
            <w:vAlign w:val="center"/>
            <w:hideMark/>
          </w:tcPr>
          <w:p w14:paraId="47CC569F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การดำเนินการ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DA9694"/>
            <w:noWrap/>
            <w:vAlign w:val="center"/>
            <w:hideMark/>
          </w:tcPr>
          <w:p w14:paraId="0523E10A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มายเหตุ</w:t>
            </w:r>
          </w:p>
        </w:tc>
      </w:tr>
      <w:tr w:rsidR="00664CF5" w:rsidRPr="00664CF5" w14:paraId="2A0072D2" w14:textId="77777777" w:rsidTr="00664CF5">
        <w:trPr>
          <w:trHeight w:val="285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E834" w14:textId="77777777" w:rsidR="00664CF5" w:rsidRPr="00664CF5" w:rsidRDefault="00664CF5" w:rsidP="00664C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F905" w14:textId="77777777" w:rsidR="00664CF5" w:rsidRPr="00664CF5" w:rsidRDefault="00664CF5" w:rsidP="00664C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FE78" w14:textId="77777777" w:rsidR="00664CF5" w:rsidRPr="00664CF5" w:rsidRDefault="00664CF5" w:rsidP="00664C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1859B" w:fill="DA9694"/>
            <w:vAlign w:val="center"/>
            <w:hideMark/>
          </w:tcPr>
          <w:p w14:paraId="5CFE30A3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64C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ทั้งปีงบประมาณ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1859B" w:fill="DA9694"/>
            <w:noWrap/>
            <w:vAlign w:val="center"/>
            <w:hideMark/>
          </w:tcPr>
          <w:p w14:paraId="1E9CBE66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ตรมาสที่ </w:t>
            </w:r>
            <w:r w:rsidRPr="00664C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-2</w:t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11915" w14:textId="77777777" w:rsidR="00664CF5" w:rsidRPr="00664CF5" w:rsidRDefault="00664CF5" w:rsidP="00664C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2627" w14:textId="77777777" w:rsidR="00664CF5" w:rsidRPr="00664CF5" w:rsidRDefault="00664CF5" w:rsidP="00664C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664CF5" w:rsidRPr="00664CF5" w14:paraId="0B973C2D" w14:textId="77777777" w:rsidTr="00664CF5">
        <w:trPr>
          <w:trHeight w:val="384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41B528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,829,146.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CFBBAF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,132,150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602807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96,996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EC6D42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5.36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85937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0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35D76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เป้าหมา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54079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664CF5" w:rsidRPr="00664CF5" w14:paraId="4A5813B7" w14:textId="77777777" w:rsidTr="00664CF5">
        <w:trPr>
          <w:trHeight w:val="316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3222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C2D7F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A579A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7F6918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F6F66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15FF1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69C3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664CF5" w:rsidRPr="00664CF5" w14:paraId="6C365790" w14:textId="77777777" w:rsidTr="00664CF5">
        <w:trPr>
          <w:trHeight w:val="101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1DF6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45FB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58F8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DF112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1B41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4CAD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A6E4D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664CF5" w:rsidRPr="00664CF5" w14:paraId="2ED41536" w14:textId="77777777" w:rsidTr="00664CF5">
        <w:trPr>
          <w:trHeight w:val="15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A161C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3878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16A7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FF450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C6D44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89920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4F24" w14:textId="77777777" w:rsidR="00664CF5" w:rsidRPr="00664CF5" w:rsidRDefault="00664CF5" w:rsidP="00664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64C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193E7948" w14:textId="77777777" w:rsidR="00535C3E" w:rsidRPr="009C56F1" w:rsidRDefault="00664CF5" w:rsidP="00664CF5">
      <w:pPr>
        <w:tabs>
          <w:tab w:val="left" w:pos="516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บางพลัด</w:t>
      </w:r>
      <w:r w:rsidRPr="009C5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35C3E" w:rsidRPr="009C56F1">
        <w:rPr>
          <w:rFonts w:ascii="TH SarabunIT๙" w:hAnsi="TH SarabunIT๙" w:cs="TH SarabunIT๙"/>
          <w:b/>
          <w:bCs/>
          <w:sz w:val="32"/>
          <w:szCs w:val="32"/>
          <w:cs/>
        </w:rPr>
        <w:br/>
        <w:t>ข้อมูล ณ 31 มีนาคม</w:t>
      </w:r>
      <w:r w:rsidR="009C56F1" w:rsidRPr="009C5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6</w:t>
      </w:r>
    </w:p>
    <w:p w14:paraId="0CBF8FA2" w14:textId="77777777" w:rsidR="00664CF5" w:rsidRDefault="00664CF5" w:rsidP="00664CF5">
      <w:pPr>
        <w:tabs>
          <w:tab w:val="left" w:pos="5160"/>
        </w:tabs>
        <w:rPr>
          <w:rFonts w:ascii="TH Sarabun New" w:hAnsi="TH Sarabun New" w:cs="TH Sarabun New"/>
          <w:sz w:val="40"/>
          <w:szCs w:val="40"/>
        </w:rPr>
      </w:pPr>
    </w:p>
    <w:p w14:paraId="2BF5F07A" w14:textId="77777777" w:rsidR="007D02F0" w:rsidRPr="00664CF5" w:rsidRDefault="00664CF5" w:rsidP="00664CF5">
      <w:pPr>
        <w:tabs>
          <w:tab w:val="left" w:pos="5160"/>
        </w:tabs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664CF5">
        <w:rPr>
          <w:rFonts w:ascii="TH Sarabun New" w:hAnsi="TH Sarabun New" w:cs="TH Sarabun New"/>
          <w:b/>
          <w:bCs/>
          <w:sz w:val="40"/>
          <w:szCs w:val="40"/>
          <w:cs/>
        </w:rPr>
        <w:t>ปัญหา/อุปสรรค/แนวทางการแก้ไขปรับปรุง</w:t>
      </w:r>
      <w:r w:rsidR="002B5F93" w:rsidRPr="00664CF5"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15173BC2" w14:textId="77777777" w:rsidR="00664CF5" w:rsidRDefault="00664CF5" w:rsidP="00664CF5">
      <w:pPr>
        <w:tabs>
          <w:tab w:val="left" w:pos="5160"/>
        </w:tabs>
        <w:spacing w:after="0" w:line="240" w:lineRule="auto"/>
        <w:rPr>
          <w:rFonts w:ascii="TH Sarabun New" w:hAnsi="TH Sarabun New" w:cs="TH Sarabun New"/>
          <w:sz w:val="40"/>
          <w:szCs w:val="40"/>
        </w:rPr>
      </w:pPr>
      <w:r w:rsidRPr="00664CF5">
        <w:rPr>
          <w:rFonts w:ascii="TH Sarabun New" w:hAnsi="TH Sarabun New" w:cs="TH Sarabun New"/>
          <w:sz w:val="40"/>
          <w:szCs w:val="40"/>
          <w:cs/>
        </w:rPr>
        <w:t>ภาพรวมการเบิกจ่ายงบประมาณประจำปี 2566 ไตรมาสที่ 1 - 2 ของ สน.บางพลัด เป็นไปตามเป้าหมาย เจ้าหน้าที่ทุกฝ่าย ดำเนินการเบิกจ่ายงบตรงตามวัตถุประสงค์ของงบประมาณนั้นๆ การเบิกจ่ายงบประมาณ ประจำปี 2566 ไม่มีปัญหาและอุปสรรคแต่อย่างใด</w:t>
      </w:r>
    </w:p>
    <w:p w14:paraId="375C473C" w14:textId="77777777" w:rsidR="00C0188E" w:rsidRDefault="00C0188E" w:rsidP="00664CF5">
      <w:pPr>
        <w:tabs>
          <w:tab w:val="left" w:pos="5160"/>
        </w:tabs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6A25A6C1" w14:textId="77777777" w:rsidR="00C0188E" w:rsidRDefault="00C0188E" w:rsidP="00664CF5">
      <w:pPr>
        <w:tabs>
          <w:tab w:val="left" w:pos="5160"/>
        </w:tabs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417B31C6" w14:textId="77777777" w:rsidR="00C0188E" w:rsidRDefault="00C0188E" w:rsidP="00664CF5">
      <w:pPr>
        <w:tabs>
          <w:tab w:val="left" w:pos="5160"/>
        </w:tabs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2E3155D8" w14:textId="77777777" w:rsidR="00C0188E" w:rsidRDefault="00C0188E" w:rsidP="00664CF5">
      <w:pPr>
        <w:tabs>
          <w:tab w:val="left" w:pos="5160"/>
        </w:tabs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35B6FBF0" w14:textId="77777777" w:rsidR="00C0188E" w:rsidRDefault="00C0188E" w:rsidP="00664CF5">
      <w:pPr>
        <w:tabs>
          <w:tab w:val="left" w:pos="5160"/>
        </w:tabs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47EBF011" w14:textId="77777777" w:rsidR="00664CF5" w:rsidRDefault="00664CF5" w:rsidP="00664CF5">
      <w:pPr>
        <w:tabs>
          <w:tab w:val="left" w:pos="5160"/>
        </w:tabs>
        <w:spacing w:after="0"/>
        <w:rPr>
          <w:rFonts w:ascii="TH Sarabun New" w:hAnsi="TH Sarabun New" w:cs="TH Sarabun New"/>
          <w:b/>
          <w:bCs/>
          <w:sz w:val="40"/>
          <w:szCs w:val="40"/>
        </w:rPr>
      </w:pPr>
      <w:r w:rsidRPr="00664CF5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หมายเหตุ</w:t>
      </w:r>
    </w:p>
    <w:p w14:paraId="416599C3" w14:textId="77777777" w:rsidR="002B5F93" w:rsidRDefault="00664CF5" w:rsidP="00A12324">
      <w:pPr>
        <w:tabs>
          <w:tab w:val="left" w:pos="5160"/>
        </w:tabs>
        <w:spacing w:after="0"/>
        <w:rPr>
          <w:rFonts w:ascii="TH Sarabun New" w:hAnsi="TH Sarabun New" w:cs="TH Sarabun New"/>
          <w:sz w:val="40"/>
          <w:szCs w:val="40"/>
        </w:rPr>
      </w:pPr>
      <w:r w:rsidRPr="00664CF5">
        <w:rPr>
          <w:rFonts w:ascii="TH Sarabun New" w:hAnsi="TH Sarabun New" w:cs="TH Sarabun New"/>
          <w:sz w:val="40"/>
          <w:szCs w:val="40"/>
          <w:cs/>
        </w:rPr>
        <w:t xml:space="preserve">แผนการเบิกจ่ายงบประมาณประจำปี </w:t>
      </w:r>
      <w:r w:rsidRPr="00664CF5">
        <w:rPr>
          <w:rFonts w:ascii="TH Sarabun New" w:hAnsi="TH Sarabun New" w:cs="TH Sarabun New"/>
          <w:sz w:val="40"/>
          <w:szCs w:val="40"/>
        </w:rPr>
        <w:t xml:space="preserve">2566 </w:t>
      </w:r>
      <w:r w:rsidRPr="00664CF5">
        <w:rPr>
          <w:rFonts w:ascii="TH Sarabun New" w:hAnsi="TH Sarabun New" w:cs="TH Sarabun New"/>
          <w:sz w:val="40"/>
          <w:szCs w:val="40"/>
          <w:cs/>
        </w:rPr>
        <w:t xml:space="preserve">เป็นการนำงบที่ได้รับการจัดสรรจากสำนักงานตำรวจแห่งชาติ มาใช้เป็นงบประมาณในการดำเนินงานตามโครงการต่าง ๆ ซึ่งทางสำนักงานตำรวจแห่งชาติ จะดำเนินการให้งบแต่ละโครงการมาเป็นบางส่วน หรือ บางส่วนจะให้มาทั้งปีงบประมาณ งานอำนวยการจึงได้กำหนด ร้อยละของงบประมาณที่ได้ไว้ เพื่อใช้อธิบายงบนั้น ๆ ว่าได้ครบทั้งปีงบประมาณหรือไม่ หากได้รับงบมาทั้งปรงบประมาณแล้ว ร้อยละของงบนั้นๆ จะเท่ากับ </w:t>
      </w:r>
      <w:r w:rsidRPr="00664CF5">
        <w:rPr>
          <w:rFonts w:ascii="TH Sarabun New" w:hAnsi="TH Sarabun New" w:cs="TH Sarabun New"/>
          <w:sz w:val="40"/>
          <w:szCs w:val="40"/>
        </w:rPr>
        <w:t>100</w:t>
      </w:r>
    </w:p>
    <w:p w14:paraId="71C8A2A8" w14:textId="77777777" w:rsidR="002B5F93" w:rsidRDefault="00C75397" w:rsidP="002B5F93">
      <w:pPr>
        <w:tabs>
          <w:tab w:val="left" w:pos="2307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</w:p>
    <w:p w14:paraId="3914F88C" w14:textId="68DA76B0" w:rsidR="00C0188E" w:rsidRDefault="00C0188E" w:rsidP="00C0188E">
      <w:pPr>
        <w:tabs>
          <w:tab w:val="left" w:pos="2307"/>
        </w:tabs>
        <w:spacing w:after="0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>ตรวจแล้วถูกต้อง</w:t>
      </w:r>
    </w:p>
    <w:p w14:paraId="748FF3E3" w14:textId="77777777" w:rsidR="00C0188E" w:rsidRDefault="00C0188E" w:rsidP="00C0188E">
      <w:pPr>
        <w:tabs>
          <w:tab w:val="left" w:pos="2307"/>
        </w:tabs>
        <w:spacing w:after="0"/>
        <w:rPr>
          <w:rFonts w:ascii="TH Sarabun New" w:hAnsi="TH Sarabun New" w:cs="TH Sarabun New"/>
          <w:sz w:val="40"/>
          <w:szCs w:val="40"/>
        </w:rPr>
      </w:pPr>
    </w:p>
    <w:p w14:paraId="518C5448" w14:textId="77777777" w:rsidR="00C0188E" w:rsidRDefault="00C0188E" w:rsidP="00C0188E">
      <w:pPr>
        <w:tabs>
          <w:tab w:val="left" w:pos="2307"/>
        </w:tabs>
        <w:spacing w:after="0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>พ.ต.อ.</w:t>
      </w:r>
    </w:p>
    <w:p w14:paraId="0F8A4213" w14:textId="77777777" w:rsidR="00C0188E" w:rsidRDefault="00C0188E" w:rsidP="00C0188E">
      <w:pPr>
        <w:tabs>
          <w:tab w:val="left" w:pos="2307"/>
        </w:tabs>
        <w:spacing w:after="0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>( อัครพล จั่นเพชร )</w:t>
      </w:r>
    </w:p>
    <w:p w14:paraId="4615864E" w14:textId="77777777" w:rsidR="00C0188E" w:rsidRPr="002B5F93" w:rsidRDefault="00C0188E" w:rsidP="00C0188E">
      <w:pPr>
        <w:tabs>
          <w:tab w:val="left" w:pos="2307"/>
        </w:tabs>
        <w:spacing w:after="0"/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ผกก.สน.บางพลัด</w:t>
      </w:r>
    </w:p>
    <w:sectPr w:rsidR="00C0188E" w:rsidRPr="002B5F93" w:rsidSect="00535C3E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B855" w14:textId="77777777" w:rsidR="006819DE" w:rsidRDefault="006819DE" w:rsidP="007D02F0">
      <w:pPr>
        <w:spacing w:after="0" w:line="240" w:lineRule="auto"/>
      </w:pPr>
      <w:r>
        <w:separator/>
      </w:r>
    </w:p>
  </w:endnote>
  <w:endnote w:type="continuationSeparator" w:id="0">
    <w:p w14:paraId="51F9B487" w14:textId="77777777" w:rsidR="006819DE" w:rsidRDefault="006819DE" w:rsidP="007D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E70D" w14:textId="77777777" w:rsidR="006819DE" w:rsidRDefault="006819DE" w:rsidP="007D02F0">
      <w:pPr>
        <w:spacing w:after="0" w:line="240" w:lineRule="auto"/>
      </w:pPr>
      <w:r>
        <w:separator/>
      </w:r>
    </w:p>
  </w:footnote>
  <w:footnote w:type="continuationSeparator" w:id="0">
    <w:p w14:paraId="7E43041A" w14:textId="77777777" w:rsidR="006819DE" w:rsidRDefault="006819DE" w:rsidP="007D0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3E"/>
    <w:rsid w:val="002B5F93"/>
    <w:rsid w:val="00437712"/>
    <w:rsid w:val="004A6353"/>
    <w:rsid w:val="00535C3E"/>
    <w:rsid w:val="00664CF5"/>
    <w:rsid w:val="006819DE"/>
    <w:rsid w:val="006F5FB4"/>
    <w:rsid w:val="007311CA"/>
    <w:rsid w:val="00756448"/>
    <w:rsid w:val="007864F5"/>
    <w:rsid w:val="007D02F0"/>
    <w:rsid w:val="00824BA1"/>
    <w:rsid w:val="008D5A59"/>
    <w:rsid w:val="009C56F1"/>
    <w:rsid w:val="00A12324"/>
    <w:rsid w:val="00C0188E"/>
    <w:rsid w:val="00C708E2"/>
    <w:rsid w:val="00C75397"/>
    <w:rsid w:val="00CB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776A0"/>
  <w15:chartTrackingRefBased/>
  <w15:docId w15:val="{1EB24D86-888C-4660-922F-C2405470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D02F0"/>
  </w:style>
  <w:style w:type="paragraph" w:styleId="a5">
    <w:name w:val="footer"/>
    <w:basedOn w:val="a"/>
    <w:link w:val="a6"/>
    <w:uiPriority w:val="99"/>
    <w:unhideWhenUsed/>
    <w:rsid w:val="007D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D0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F671-F286-40A3-B224-E502D283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nan laksananukul</dc:creator>
  <cp:keywords/>
  <dc:description/>
  <cp:lastModifiedBy>natthanan laksananukul</cp:lastModifiedBy>
  <cp:revision>3</cp:revision>
  <cp:lastPrinted>2023-05-31T08:48:00Z</cp:lastPrinted>
  <dcterms:created xsi:type="dcterms:W3CDTF">2023-05-31T08:19:00Z</dcterms:created>
  <dcterms:modified xsi:type="dcterms:W3CDTF">2023-05-31T08:48:00Z</dcterms:modified>
</cp:coreProperties>
</file>